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227C86" w:rsidRDefault="00227C86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3057" w:rsidRPr="008D08D4" w:rsidRDefault="00227C86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  <w:bookmarkStart w:id="0" w:name="_GoBack"/>
            <w:bookmarkEnd w:id="0"/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227C86" w:rsidRDefault="00227C86" w:rsidP="00F0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Директору МБОУ лицея №5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227C86" w:rsidRDefault="00227C86" w:rsidP="0040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Гайдуковой С.П.</w:t>
            </w:r>
          </w:p>
          <w:p w:rsidR="001D6918" w:rsidRPr="008D08D4" w:rsidRDefault="00227C86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1D6918" w:rsidRPr="008D08D4">
              <w:rPr>
                <w:rFonts w:ascii="Times New Roman" w:hAnsi="Times New Roman" w:cs="Times New Roman"/>
              </w:rPr>
              <w:t>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0D64CB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0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E00E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="00B158BF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286C" w:rsidRDefault="002F286C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2F286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="002F286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0D64CB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2A" w:rsidRDefault="0052652A">
      <w:r>
        <w:separator/>
      </w:r>
    </w:p>
  </w:endnote>
  <w:endnote w:type="continuationSeparator" w:id="1">
    <w:p w:rsidR="0052652A" w:rsidRDefault="0052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2A" w:rsidRDefault="0052652A">
      <w:r>
        <w:separator/>
      </w:r>
    </w:p>
  </w:footnote>
  <w:footnote w:type="continuationSeparator" w:id="1">
    <w:p w:rsidR="0052652A" w:rsidRDefault="0052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0291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D64CB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C86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286C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2652A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D165D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A2B98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594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158BF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0E3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637-53B1-42DE-BC69-847DFE9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ская</cp:lastModifiedBy>
  <cp:revision>3</cp:revision>
  <cp:lastPrinted>2021-01-18T08:48:00Z</cp:lastPrinted>
  <dcterms:created xsi:type="dcterms:W3CDTF">2018-10-25T08:22:00Z</dcterms:created>
  <dcterms:modified xsi:type="dcterms:W3CDTF">2021-01-18T08:48:00Z</dcterms:modified>
</cp:coreProperties>
</file>